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E0" w:rsidRPr="00344A3E" w:rsidRDefault="000160E0" w:rsidP="000160E0">
      <w:pPr>
        <w:pStyle w:val="a8"/>
        <w:spacing w:line="360" w:lineRule="auto"/>
        <w:rPr>
          <w:rFonts w:ascii="Times New Roman" w:hAnsi="Times New Roman"/>
        </w:rPr>
      </w:pPr>
      <w:r w:rsidRPr="00344A3E">
        <w:rPr>
          <w:rFonts w:ascii="Times New Roman" w:hAnsi="Times New Roman"/>
        </w:rPr>
        <w:t>КОМИТЕТ ПО ДЕЛАМ ОБРАЗОВАНИЯ ГОРОДА ЧЕЛЯБИНСКА</w:t>
      </w:r>
    </w:p>
    <w:p w:rsidR="000160E0" w:rsidRPr="00344A3E" w:rsidRDefault="000160E0" w:rsidP="000160E0">
      <w:pPr>
        <w:pStyle w:val="a8"/>
        <w:rPr>
          <w:rFonts w:ascii="Times New Roman" w:hAnsi="Times New Roman"/>
          <w:b/>
        </w:rPr>
      </w:pPr>
      <w:r w:rsidRPr="00344A3E">
        <w:rPr>
          <w:rFonts w:ascii="Times New Roman" w:hAnsi="Times New Roman"/>
          <w:b/>
        </w:rPr>
        <w:t>МУНИЦИПАЛЬНОЕ БЮДЖЕТНОЕ ОБЩЕОБРАЗОВАТЕЛЬНОЕ УЧРЕЖДЕНИЕ «ГИМНАЗИЯ № 10 Г. ЧЕЛЯБИНСКА»</w:t>
      </w:r>
    </w:p>
    <w:p w:rsidR="000160E0" w:rsidRPr="00344A3E" w:rsidRDefault="000160E0" w:rsidP="000160E0">
      <w:pPr>
        <w:pStyle w:val="a8"/>
        <w:rPr>
          <w:rFonts w:ascii="Times New Roman" w:hAnsi="Times New Roman"/>
          <w:b/>
        </w:rPr>
      </w:pPr>
      <w:r w:rsidRPr="00344A3E">
        <w:rPr>
          <w:rFonts w:ascii="Times New Roman" w:hAnsi="Times New Roman"/>
          <w:b/>
        </w:rPr>
        <w:t>(МБОУ «ГИМНАЗИЯ № 10 Г. ЧЕЛЯБИНСКА»)</w:t>
      </w:r>
    </w:p>
    <w:p w:rsidR="000160E0" w:rsidRPr="00E07F1E" w:rsidRDefault="000160E0" w:rsidP="000160E0">
      <w:pPr>
        <w:jc w:val="center"/>
        <w:rPr>
          <w:rFonts w:ascii="Times New Roman" w:hAnsi="Times New Roman" w:cs="Times New Roman"/>
        </w:rPr>
      </w:pPr>
      <w:r w:rsidRPr="00E07F1E">
        <w:rPr>
          <w:rFonts w:ascii="Times New Roman" w:hAnsi="Times New Roman" w:cs="Times New Roman"/>
          <w:caps/>
          <w:sz w:val="36"/>
          <w:szCs w:val="36"/>
        </w:rPr>
        <w:t>приказ</w:t>
      </w:r>
      <w:r w:rsidRPr="00E07F1E">
        <w:rPr>
          <w:rFonts w:ascii="Times New Roman" w:hAnsi="Times New Roman" w:cs="Times New Roman"/>
        </w:rPr>
        <w:t xml:space="preserve"> </w:t>
      </w:r>
    </w:p>
    <w:p w:rsidR="000160E0" w:rsidRPr="00E07F1E" w:rsidRDefault="003C407A" w:rsidP="000160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января</w:t>
      </w:r>
      <w:r w:rsidR="00EB0D02">
        <w:rPr>
          <w:rFonts w:ascii="Times New Roman" w:hAnsi="Times New Roman" w:cs="Times New Roman"/>
        </w:rPr>
        <w:t xml:space="preserve"> 2017 </w:t>
      </w:r>
      <w:r w:rsidR="000160E0" w:rsidRPr="00E07F1E">
        <w:rPr>
          <w:rFonts w:ascii="Times New Roman" w:hAnsi="Times New Roman" w:cs="Times New Roman"/>
        </w:rPr>
        <w:t>г.</w:t>
      </w:r>
      <w:r w:rsidR="000160E0" w:rsidRPr="00E07F1E">
        <w:rPr>
          <w:rFonts w:ascii="Times New Roman" w:hAnsi="Times New Roman" w:cs="Times New Roman"/>
        </w:rPr>
        <w:tab/>
      </w:r>
      <w:r w:rsidR="000160E0" w:rsidRPr="00E07F1E">
        <w:rPr>
          <w:rFonts w:ascii="Times New Roman" w:hAnsi="Times New Roman" w:cs="Times New Roman"/>
        </w:rPr>
        <w:tab/>
      </w:r>
      <w:r w:rsidR="000160E0" w:rsidRPr="00E07F1E">
        <w:rPr>
          <w:rFonts w:ascii="Times New Roman" w:hAnsi="Times New Roman" w:cs="Times New Roman"/>
        </w:rPr>
        <w:tab/>
      </w:r>
      <w:r w:rsidR="000160E0" w:rsidRPr="00E07F1E">
        <w:rPr>
          <w:rFonts w:ascii="Times New Roman" w:hAnsi="Times New Roman" w:cs="Times New Roman"/>
        </w:rPr>
        <w:tab/>
      </w:r>
      <w:r w:rsidR="000160E0" w:rsidRPr="00E07F1E">
        <w:rPr>
          <w:rFonts w:ascii="Times New Roman" w:hAnsi="Times New Roman" w:cs="Times New Roman"/>
        </w:rPr>
        <w:tab/>
      </w:r>
      <w:r w:rsidR="000160E0" w:rsidRPr="00E07F1E">
        <w:rPr>
          <w:rFonts w:ascii="Times New Roman" w:hAnsi="Times New Roman" w:cs="Times New Roman"/>
        </w:rPr>
        <w:tab/>
      </w:r>
      <w:r w:rsidR="000160E0" w:rsidRPr="00E07F1E"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21/1</w:t>
      </w:r>
    </w:p>
    <w:p w:rsidR="000160E0" w:rsidRDefault="000160E0" w:rsidP="006767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67C0" w:rsidRDefault="006767C0" w:rsidP="006767C0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в акции </w:t>
      </w:r>
    </w:p>
    <w:p w:rsidR="006767C0" w:rsidRDefault="007C5B00" w:rsidP="006767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и </w:t>
      </w:r>
      <w:r w:rsidR="00EB0D02">
        <w:rPr>
          <w:rFonts w:ascii="Times New Roman" w:hAnsi="Times New Roman" w:cs="Times New Roman"/>
          <w:sz w:val="28"/>
          <w:szCs w:val="28"/>
        </w:rPr>
        <w:t xml:space="preserve">улиц» в 2017 </w:t>
      </w:r>
      <w:r w:rsidR="006767C0">
        <w:rPr>
          <w:rFonts w:ascii="Times New Roman" w:hAnsi="Times New Roman" w:cs="Times New Roman"/>
          <w:sz w:val="28"/>
          <w:szCs w:val="28"/>
        </w:rPr>
        <w:t>году</w:t>
      </w:r>
    </w:p>
    <w:p w:rsidR="006767C0" w:rsidRDefault="006767C0" w:rsidP="006767C0">
      <w:pPr>
        <w:pStyle w:val="a5"/>
        <w:ind w:left="0" w:right="6"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иказа </w:t>
      </w:r>
      <w:r w:rsidR="007C5B00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о делам образования г. Челябинска от </w:t>
      </w:r>
      <w:r w:rsidR="00EB0D02">
        <w:rPr>
          <w:sz w:val="28"/>
          <w:szCs w:val="28"/>
        </w:rPr>
        <w:t>24.01.2017</w:t>
      </w:r>
      <w:r w:rsidR="00210FB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EB0D02">
        <w:rPr>
          <w:sz w:val="28"/>
          <w:szCs w:val="28"/>
        </w:rPr>
        <w:t>68</w:t>
      </w:r>
      <w:r>
        <w:rPr>
          <w:sz w:val="28"/>
          <w:szCs w:val="28"/>
        </w:rPr>
        <w:t>-у  «Об уч</w:t>
      </w:r>
      <w:r w:rsidR="00EB0D02">
        <w:rPr>
          <w:sz w:val="28"/>
          <w:szCs w:val="28"/>
        </w:rPr>
        <w:t>астии в акции «Дети улиц» в 2017</w:t>
      </w:r>
      <w:r>
        <w:rPr>
          <w:sz w:val="28"/>
          <w:szCs w:val="28"/>
        </w:rPr>
        <w:t xml:space="preserve"> году», в целях реализации системы мер по профилактике безнадзорности и правонарушений несовершеннолетних, </w:t>
      </w:r>
      <w:r w:rsidR="00CC48BE">
        <w:rPr>
          <w:sz w:val="28"/>
          <w:szCs w:val="28"/>
        </w:rPr>
        <w:t xml:space="preserve">выявления причин и условий совершения самовольных уходов, </w:t>
      </w:r>
      <w:r>
        <w:rPr>
          <w:sz w:val="28"/>
          <w:szCs w:val="28"/>
        </w:rPr>
        <w:t>оказания помощи детям и подросткам, занимающимся бродяжничеством и попрошайничеством, выявления взрослых лиц, вовлекающих детей и подростков в совершение противоправных действий,</w:t>
      </w:r>
      <w:proofErr w:type="gramEnd"/>
    </w:p>
    <w:p w:rsidR="006767C0" w:rsidRDefault="006767C0" w:rsidP="006767C0">
      <w:pPr>
        <w:pStyle w:val="a5"/>
        <w:ind w:right="3" w:hanging="840"/>
        <w:jc w:val="center"/>
        <w:rPr>
          <w:sz w:val="28"/>
          <w:szCs w:val="28"/>
        </w:rPr>
      </w:pPr>
    </w:p>
    <w:p w:rsidR="006767C0" w:rsidRDefault="006767C0" w:rsidP="006767C0">
      <w:pPr>
        <w:pStyle w:val="a5"/>
        <w:ind w:right="3" w:hanging="84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767C0" w:rsidRDefault="006767C0" w:rsidP="00C02456">
      <w:pPr>
        <w:pStyle w:val="a5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участие в городской межведомстве</w:t>
      </w:r>
      <w:r w:rsidR="00EB0D02">
        <w:rPr>
          <w:sz w:val="28"/>
          <w:szCs w:val="28"/>
        </w:rPr>
        <w:t>нной акции «Дети улиц» с 1 по 28 февраля 2017</w:t>
      </w:r>
      <w:r>
        <w:rPr>
          <w:sz w:val="28"/>
          <w:szCs w:val="28"/>
        </w:rPr>
        <w:t xml:space="preserve"> года.</w:t>
      </w:r>
    </w:p>
    <w:p w:rsidR="006767C0" w:rsidRDefault="006767C0" w:rsidP="00C02456">
      <w:pPr>
        <w:pStyle w:val="a5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здать рабочую группу в составе: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иповой И.В. – директора гимназии,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усевой Е.Н. – заместителя директора по учебно-воспитательной работе,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шаковой Е.Е. – заместителя директора по воспитательной работе,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лавдиенко</w:t>
      </w:r>
      <w:proofErr w:type="spellEnd"/>
      <w:r>
        <w:rPr>
          <w:sz w:val="28"/>
          <w:szCs w:val="28"/>
        </w:rPr>
        <w:t xml:space="preserve"> З.М. –педагога-психолога,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амковой</w:t>
      </w:r>
      <w:proofErr w:type="spellEnd"/>
      <w:r>
        <w:rPr>
          <w:sz w:val="28"/>
          <w:szCs w:val="28"/>
        </w:rPr>
        <w:t xml:space="preserve"> Л.Н. – социального педагога.</w:t>
      </w:r>
    </w:p>
    <w:p w:rsidR="006767C0" w:rsidRDefault="006767C0" w:rsidP="00C02456">
      <w:pPr>
        <w:pStyle w:val="a5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ть реализацию плана проведения межведомственной акции «Дети улиц» (Приложение 1). </w:t>
      </w:r>
    </w:p>
    <w:p w:rsidR="006767C0" w:rsidRDefault="006767C0" w:rsidP="00C02456">
      <w:pPr>
        <w:pStyle w:val="a3"/>
        <w:spacing w:before="0" w:after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усевой Е.Н., заместителю директора по УВР, обеспечить выявление, учет несовершеннолетних, не посещающих или систематически пропускающих по неуважительным причинам учебные занятия в гимназии; </w:t>
      </w:r>
    </w:p>
    <w:p w:rsidR="006767C0" w:rsidRDefault="006767C0" w:rsidP="00C02456">
      <w:pPr>
        <w:pStyle w:val="a5"/>
        <w:spacing w:line="240" w:lineRule="auto"/>
        <w:ind w:left="0" w:right="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амковой</w:t>
      </w:r>
      <w:proofErr w:type="spellEnd"/>
      <w:r>
        <w:rPr>
          <w:sz w:val="28"/>
          <w:szCs w:val="28"/>
        </w:rPr>
        <w:t xml:space="preserve"> Л.Н., социальному педагогу:</w:t>
      </w:r>
    </w:p>
    <w:p w:rsidR="006767C0" w:rsidRDefault="006767C0" w:rsidP="006767C0">
      <w:pPr>
        <w:pStyle w:val="a3"/>
        <w:tabs>
          <w:tab w:val="num" w:pos="851"/>
        </w:tabs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информирование всех участников образовательного процесса,                           </w:t>
      </w:r>
      <w:r w:rsidR="00CC48BE">
        <w:rPr>
          <w:sz w:val="28"/>
          <w:szCs w:val="28"/>
        </w:rPr>
        <w:t xml:space="preserve">     </w:t>
      </w:r>
      <w:r w:rsidR="00EB0D02">
        <w:rPr>
          <w:sz w:val="28"/>
          <w:szCs w:val="28"/>
        </w:rPr>
        <w:t xml:space="preserve">       о проведении    с 1 по 28 февраля 2017</w:t>
      </w:r>
      <w:r>
        <w:rPr>
          <w:sz w:val="28"/>
          <w:szCs w:val="28"/>
        </w:rPr>
        <w:t xml:space="preserve"> года акции «Дети улиц» и о работе «горячей» телефонной линии по проблемам детской безнадзорности по следующим телефонным номерам: </w:t>
      </w:r>
    </w:p>
    <w:p w:rsidR="006767C0" w:rsidRDefault="00CC48BE" w:rsidP="006767C0">
      <w:pPr>
        <w:pStyle w:val="a3"/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263</w:t>
      </w:r>
      <w:r w:rsidR="006767C0">
        <w:rPr>
          <w:sz w:val="28"/>
          <w:szCs w:val="28"/>
        </w:rPr>
        <w:t>-</w:t>
      </w:r>
      <w:r>
        <w:rPr>
          <w:sz w:val="28"/>
          <w:szCs w:val="28"/>
        </w:rPr>
        <w:t>26-89, 266-55</w:t>
      </w:r>
      <w:r w:rsidR="006767C0">
        <w:rPr>
          <w:sz w:val="28"/>
          <w:szCs w:val="28"/>
        </w:rPr>
        <w:t>-</w:t>
      </w:r>
      <w:r>
        <w:rPr>
          <w:sz w:val="28"/>
          <w:szCs w:val="28"/>
        </w:rPr>
        <w:t>79</w:t>
      </w:r>
      <w:r w:rsidR="006767C0">
        <w:rPr>
          <w:sz w:val="28"/>
          <w:szCs w:val="28"/>
        </w:rPr>
        <w:t xml:space="preserve"> с 9.00. до 12.00</w:t>
      </w:r>
      <w:r>
        <w:rPr>
          <w:sz w:val="28"/>
          <w:szCs w:val="28"/>
        </w:rPr>
        <w:t>, с 13.00 до 17.30</w:t>
      </w:r>
      <w:r w:rsidR="006767C0">
        <w:rPr>
          <w:sz w:val="28"/>
          <w:szCs w:val="28"/>
        </w:rPr>
        <w:t xml:space="preserve"> (</w:t>
      </w:r>
      <w:r>
        <w:rPr>
          <w:sz w:val="28"/>
          <w:szCs w:val="28"/>
        </w:rPr>
        <w:t>Комитет</w:t>
      </w:r>
      <w:r w:rsidR="006767C0">
        <w:rPr>
          <w:sz w:val="28"/>
          <w:szCs w:val="28"/>
        </w:rPr>
        <w:t xml:space="preserve"> по делам образования города Челябинска); </w:t>
      </w:r>
    </w:p>
    <w:p w:rsidR="006767C0" w:rsidRDefault="006767C0" w:rsidP="006767C0">
      <w:pPr>
        <w:pStyle w:val="a3"/>
        <w:tabs>
          <w:tab w:val="num" w:pos="851"/>
        </w:tabs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263-56-06 (МБОУ гимназия № 10);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дготовку и предоставление материалов на сайт Управления образования Центрального района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</w:t>
      </w:r>
      <w:r w:rsidR="00CC48BE">
        <w:rPr>
          <w:sz w:val="28"/>
          <w:szCs w:val="28"/>
        </w:rPr>
        <w:t>б</w:t>
      </w:r>
      <w:r w:rsidR="00EB0D02">
        <w:rPr>
          <w:sz w:val="28"/>
          <w:szCs w:val="28"/>
        </w:rPr>
        <w:t xml:space="preserve">инска в рубрику «Дети улиц-2017» </w:t>
      </w:r>
      <w:r w:rsidR="00EB0D02">
        <w:rPr>
          <w:sz w:val="28"/>
          <w:szCs w:val="28"/>
        </w:rPr>
        <w:lastRenderedPageBreak/>
        <w:t>до 24.02.2017</w:t>
      </w:r>
      <w:r>
        <w:rPr>
          <w:sz w:val="28"/>
          <w:szCs w:val="28"/>
        </w:rPr>
        <w:t xml:space="preserve"> г., а также работу школьного сайта в рамках акции по проблеме профилактики самовольных уходов детей и подростков из семей;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ь в </w:t>
      </w:r>
      <w:r w:rsidR="00CC48BE">
        <w:rPr>
          <w:sz w:val="28"/>
          <w:szCs w:val="28"/>
        </w:rPr>
        <w:t>СП МКУ «ЦОДОО»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а</w:t>
      </w:r>
      <w:r w:rsidR="00210FB4">
        <w:rPr>
          <w:sz w:val="28"/>
          <w:szCs w:val="28"/>
        </w:rPr>
        <w:t xml:space="preserve"> (</w:t>
      </w:r>
      <w:proofErr w:type="spellStart"/>
      <w:r w:rsidR="00210FB4">
        <w:rPr>
          <w:sz w:val="28"/>
          <w:szCs w:val="28"/>
        </w:rPr>
        <w:t>каб</w:t>
      </w:r>
      <w:proofErr w:type="spellEnd"/>
      <w:r w:rsidR="00210FB4">
        <w:rPr>
          <w:sz w:val="28"/>
          <w:szCs w:val="28"/>
        </w:rPr>
        <w:t>. 332) в срок до 26.02.2017 г</w:t>
      </w:r>
      <w:r>
        <w:rPr>
          <w:sz w:val="28"/>
          <w:szCs w:val="28"/>
        </w:rPr>
        <w:t>:</w:t>
      </w:r>
    </w:p>
    <w:p w:rsidR="006767C0" w:rsidRDefault="006767C0" w:rsidP="006767C0">
      <w:pPr>
        <w:pStyle w:val="a5"/>
        <w:ind w:left="426" w:right="3"/>
        <w:jc w:val="both"/>
        <w:rPr>
          <w:sz w:val="28"/>
          <w:szCs w:val="28"/>
        </w:rPr>
      </w:pPr>
      <w:r>
        <w:rPr>
          <w:sz w:val="28"/>
          <w:szCs w:val="28"/>
        </w:rPr>
        <w:t>- список несовершеннолетних, выявленных в ходе акции;</w:t>
      </w:r>
    </w:p>
    <w:p w:rsidR="006767C0" w:rsidRDefault="006767C0" w:rsidP="006767C0">
      <w:pPr>
        <w:pStyle w:val="a5"/>
        <w:ind w:left="426" w:right="3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движении учащихся МБОУ гимназии № 10;</w:t>
      </w:r>
    </w:p>
    <w:p w:rsidR="006767C0" w:rsidRDefault="006767C0" w:rsidP="006767C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е сведения о результатах проведения межведомственной профилактической акции «Дети ул</w:t>
      </w:r>
      <w:r w:rsidR="00CC48BE">
        <w:rPr>
          <w:rFonts w:ascii="Times New Roman" w:hAnsi="Times New Roman" w:cs="Times New Roman"/>
          <w:sz w:val="28"/>
          <w:szCs w:val="28"/>
        </w:rPr>
        <w:t>иц» в МБОУ «Ги</w:t>
      </w:r>
      <w:r w:rsidR="00210FB4">
        <w:rPr>
          <w:rFonts w:ascii="Times New Roman" w:hAnsi="Times New Roman" w:cs="Times New Roman"/>
          <w:sz w:val="28"/>
          <w:szCs w:val="28"/>
        </w:rPr>
        <w:t>мназия № 10 г</w:t>
      </w:r>
      <w:proofErr w:type="gramStart"/>
      <w:r w:rsidR="00EB0D0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B0D02">
        <w:rPr>
          <w:rFonts w:ascii="Times New Roman" w:hAnsi="Times New Roman" w:cs="Times New Roman"/>
          <w:sz w:val="28"/>
          <w:szCs w:val="28"/>
        </w:rPr>
        <w:t>елябинска» в 2017</w:t>
      </w:r>
      <w:r w:rsidR="00C0245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767C0" w:rsidRDefault="006767C0" w:rsidP="006767C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проведении меропри</w:t>
      </w:r>
      <w:r w:rsidR="00C02456">
        <w:rPr>
          <w:rFonts w:ascii="Times New Roman" w:hAnsi="Times New Roman" w:cs="Times New Roman"/>
          <w:sz w:val="28"/>
          <w:szCs w:val="28"/>
        </w:rPr>
        <w:t>ятий в рамках акции «Дети улиц»;</w:t>
      </w:r>
    </w:p>
    <w:p w:rsidR="006767C0" w:rsidRDefault="006767C0" w:rsidP="00676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рганизовать в период проведения акции работу «горячей телефонной линии» по    профилактике безнадзорности и правонарушений несовершеннолетних;</w:t>
      </w:r>
    </w:p>
    <w:p w:rsidR="006767C0" w:rsidRDefault="006767C0" w:rsidP="00C0245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д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, педагогу-психологу: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работу в соответствии с Регламентом межведомственного </w:t>
      </w:r>
      <w:proofErr w:type="gramStart"/>
      <w:r>
        <w:rPr>
          <w:sz w:val="28"/>
          <w:szCs w:val="28"/>
        </w:rPr>
        <w:t>взаимодействия</w:t>
      </w:r>
      <w:proofErr w:type="gramEnd"/>
      <w:r>
        <w:rPr>
          <w:sz w:val="28"/>
          <w:szCs w:val="28"/>
        </w:rPr>
        <w:t xml:space="preserve"> по  оказанию выявленным детям и семьям группы риска социально-педагогической и социально-психологической помощи в соответствии с планом мероприятий по реализации программы реабилитации семьи и ребенка (детей) группы риска; 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одительские собрания в 4-9 классах </w:t>
      </w:r>
      <w:r w:rsidR="00CC48BE">
        <w:rPr>
          <w:sz w:val="28"/>
          <w:szCs w:val="28"/>
        </w:rPr>
        <w:t xml:space="preserve">(выборочно) </w:t>
      </w:r>
      <w:r>
        <w:rPr>
          <w:sz w:val="28"/>
          <w:szCs w:val="28"/>
        </w:rPr>
        <w:t>с целью предупреждения конфликтных ситуаций между подростками  и их родителями;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по предупреждению самовольных уходов и конфликтных ситуаций в рубрике «Дети улиц»</w:t>
      </w:r>
      <w:r w:rsidR="00CC48BE">
        <w:rPr>
          <w:sz w:val="28"/>
          <w:szCs w:val="28"/>
        </w:rPr>
        <w:t xml:space="preserve"> </w:t>
      </w:r>
      <w:r>
        <w:rPr>
          <w:sz w:val="28"/>
          <w:szCs w:val="28"/>
        </w:rPr>
        <w:t>на сайте гимназии.</w:t>
      </w:r>
    </w:p>
    <w:p w:rsidR="006767C0" w:rsidRDefault="006767C0" w:rsidP="006767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67C0" w:rsidRDefault="00C02456" w:rsidP="00C024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767C0">
        <w:rPr>
          <w:rFonts w:ascii="Times New Roman" w:hAnsi="Times New Roman" w:cs="Times New Roman"/>
          <w:sz w:val="28"/>
          <w:szCs w:val="28"/>
        </w:rPr>
        <w:t>Контроль исполнения приказа возлагаю на Ушакову Е.Е., заместителя директора по ВР.</w:t>
      </w:r>
    </w:p>
    <w:p w:rsidR="006767C0" w:rsidRDefault="006767C0" w:rsidP="006767C0">
      <w:pPr>
        <w:rPr>
          <w:rFonts w:ascii="Times New Roman" w:hAnsi="Times New Roman" w:cs="Times New Roman"/>
          <w:sz w:val="28"/>
          <w:szCs w:val="28"/>
        </w:rPr>
      </w:pPr>
    </w:p>
    <w:p w:rsidR="006767C0" w:rsidRDefault="006767C0" w:rsidP="00676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имназии:                                                              И.В.Осипова</w:t>
      </w:r>
    </w:p>
    <w:p w:rsidR="006D0246" w:rsidRDefault="006D0246" w:rsidP="006D0246">
      <w:pPr>
        <w:rPr>
          <w:sz w:val="26"/>
          <w:szCs w:val="26"/>
        </w:rPr>
      </w:pPr>
      <w:r>
        <w:rPr>
          <w:sz w:val="26"/>
          <w:szCs w:val="26"/>
        </w:rPr>
        <w:t xml:space="preserve">С приказ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:</w:t>
      </w:r>
    </w:p>
    <w:p w:rsidR="006D0246" w:rsidRDefault="006D0246" w:rsidP="006D02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 /_________________/     «___»______________2017г.</w:t>
      </w:r>
    </w:p>
    <w:p w:rsidR="006D0246" w:rsidRDefault="006D0246" w:rsidP="006D02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 /_________________/     «___»______________2017г.</w:t>
      </w:r>
    </w:p>
    <w:p w:rsidR="006D0246" w:rsidRDefault="006D0246" w:rsidP="006D02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 /_________________/     «___»______________2017г.</w:t>
      </w:r>
    </w:p>
    <w:p w:rsidR="006D0246" w:rsidRDefault="006D0246" w:rsidP="006D02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 /_________________/     «___»______________2017г.</w:t>
      </w:r>
    </w:p>
    <w:p w:rsidR="006767C0" w:rsidRDefault="00EB0D02" w:rsidP="00676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6767C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767C0" w:rsidRDefault="006767C0" w:rsidP="00676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B0D02">
        <w:rPr>
          <w:rFonts w:ascii="Times New Roman" w:hAnsi="Times New Roman" w:cs="Times New Roman"/>
          <w:sz w:val="28"/>
          <w:szCs w:val="28"/>
        </w:rPr>
        <w:t>к приказу  № _____ от 30.01.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67C0" w:rsidRDefault="006767C0" w:rsidP="006767C0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 А Н</w:t>
      </w:r>
    </w:p>
    <w:p w:rsidR="000160E0" w:rsidRDefault="006767C0" w:rsidP="006767C0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проведения акции «Дети улиц» </w:t>
      </w:r>
    </w:p>
    <w:p w:rsidR="006767C0" w:rsidRDefault="006767C0" w:rsidP="006767C0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 МБОУ </w:t>
      </w:r>
      <w:r w:rsidR="006D024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«Гимназия № 10 г</w:t>
      </w:r>
      <w:r w:rsidR="000160E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Челябинска»</w:t>
      </w:r>
    </w:p>
    <w:p w:rsidR="006767C0" w:rsidRDefault="006767C0" w:rsidP="006767C0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 пе</w:t>
      </w:r>
      <w:r w:rsidR="00EB0D0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иод с 1 февраля по 28 февраля 2017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года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6"/>
        <w:gridCol w:w="1418"/>
        <w:gridCol w:w="3547"/>
      </w:tblGrid>
      <w:tr w:rsidR="006767C0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6767C0" w:rsidTr="00CC48BE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ординации и взаимодействия органов и учреждений системы профилактики безнадзорности и правонарушений несовершеннолетних</w:t>
            </w:r>
          </w:p>
        </w:tc>
      </w:tr>
      <w:tr w:rsidR="006767C0" w:rsidTr="00CC48BE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плана действий в период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февраля 2017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И.В., директор гимназии, Ушакова Е. Е., заместитель директора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</w:t>
            </w:r>
          </w:p>
        </w:tc>
      </w:tr>
      <w:tr w:rsidR="006767C0" w:rsidTr="00CC48BE">
        <w:trPr>
          <w:trHeight w:val="1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с педагогическим коллективом по  вопросу организации и проведения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февраля  2017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Е., заместитель директора по ВР</w:t>
            </w:r>
          </w:p>
        </w:tc>
      </w:tr>
      <w:tr w:rsidR="006767C0" w:rsidTr="00CC48BE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абочей группы по проведению акции «Дети ули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февраля  2017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И.В., директор гимназии</w:t>
            </w:r>
          </w:p>
        </w:tc>
      </w:tr>
      <w:tr w:rsidR="006767C0" w:rsidTr="00CC48BE">
        <w:trPr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верок данных о детях, находящихся в социально опасном положении, и семьях группы   «социального ри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</w:t>
            </w:r>
          </w:p>
        </w:tc>
      </w:tr>
      <w:tr w:rsidR="006767C0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детской безнадзорности, принятие мер по оказанию своевременной квалифицированной помощи детям, оказавшимся в социально опасном положении</w:t>
            </w:r>
          </w:p>
        </w:tc>
      </w:tr>
      <w:tr w:rsidR="006767C0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совершеннолетних, попавших в социально опасное положение, заним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одяжничеств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рошайничест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клоняющихся от обучения, употребляющих спиртные напитки, наркотические, токсически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C0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C0" w:rsidRDefault="006767C0" w:rsidP="0039622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ка информации об асоциальных семьях и о детях, проживающих в них; </w:t>
            </w:r>
          </w:p>
          <w:p w:rsidR="006767C0" w:rsidRDefault="006767C0" w:rsidP="00396227">
            <w:pPr>
              <w:numPr>
                <w:ilvl w:val="0"/>
                <w:numId w:val="1"/>
              </w:numPr>
              <w:tabs>
                <w:tab w:val="num" w:pos="-10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районного банка данных о  безнадзорных детях; </w:t>
            </w:r>
          </w:p>
          <w:p w:rsidR="006767C0" w:rsidRDefault="006767C0" w:rsidP="0039622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банка данных и заполнение индивидуальных карточек на бродяжничающих и  попрошайничающих детей; </w:t>
            </w:r>
          </w:p>
          <w:p w:rsidR="006767C0" w:rsidRDefault="006767C0" w:rsidP="00396227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 на несовершеннолетних, систематически самовольно уходящих из семьи, госучреждений, СРЦ;</w:t>
            </w:r>
          </w:p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</w:t>
            </w:r>
          </w:p>
        </w:tc>
      </w:tr>
      <w:tr w:rsidR="006767C0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условий жизни выявленных безнадзорных детей, семей группы «социального ри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, классные руководители</w:t>
            </w:r>
          </w:p>
        </w:tc>
      </w:tr>
      <w:tr w:rsidR="006767C0" w:rsidTr="00CC48BE">
        <w:trPr>
          <w:trHeight w:val="2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экстренной помощи (медицинской, психологической, социальной, юридической) детям, оказавшимся в критической жизненной ситуации, при необходимости – устройство в специализированные учреждения социальной защиты и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, педагог-психолог</w:t>
            </w:r>
          </w:p>
        </w:tc>
      </w:tr>
      <w:tr w:rsidR="006767C0" w:rsidTr="00CC48BE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ланов индивидуально-профилактическ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ми детей и подростков, выявленных в ходе акции, нуждающихся в государственной поддержке, организация работы по оздоровлению обстановки в 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, педагог-психолог</w:t>
            </w:r>
          </w:p>
        </w:tc>
      </w:tr>
      <w:tr w:rsidR="006767C0" w:rsidTr="00CC48BE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.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школьного возраста, уклоняющимися от учебы</w:t>
            </w:r>
          </w:p>
        </w:tc>
      </w:tr>
      <w:tr w:rsidR="006767C0" w:rsidTr="00CC48BE">
        <w:trPr>
          <w:trHeight w:val="1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уча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их законных представителей, не исполняющих обязанности по обучению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а Е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</w:t>
            </w:r>
          </w:p>
        </w:tc>
      </w:tr>
      <w:tr w:rsidR="006767C0" w:rsidTr="00CC48BE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едагогической и социально-психологической помощи выявленным несовершеннолетним с целью адаптации учащихся в образовательном  проце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, социальный педагог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, педагог-психолог</w:t>
            </w:r>
          </w:p>
        </w:tc>
      </w:tr>
      <w:tr w:rsidR="006767C0" w:rsidTr="00CC48BE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закрепленному за МБОУ микрорайону по выявлению безнадзорных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, классные руководители</w:t>
            </w:r>
          </w:p>
        </w:tc>
      </w:tr>
      <w:tr w:rsidR="006767C0" w:rsidTr="00CC48B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-городские массов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6767C0" w:rsidTr="00CC48BE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21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е Соревнование классов «Наше здоровье - в наших руках!»</w:t>
            </w:r>
          </w:p>
          <w:p w:rsidR="006767C0" w:rsidRDefault="006767C0">
            <w:pPr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март 2017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, педагог-психолог,  классные руководители</w:t>
            </w:r>
          </w:p>
        </w:tc>
      </w:tr>
      <w:tr w:rsidR="006767C0" w:rsidTr="00CC48BE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«Мой первый докл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  <w:r w:rsidR="008937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В.И., руководитель школьного музея</w:t>
            </w:r>
          </w:p>
        </w:tc>
      </w:tr>
      <w:tr w:rsidR="006767C0" w:rsidTr="00CC48BE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70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этапе конкурса «Интеллектуа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 (начальная шко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  <w:r w:rsidR="008937C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.Н., учитель русского языка и литературы</w:t>
            </w:r>
          </w:p>
        </w:tc>
      </w:tr>
      <w:tr w:rsidR="006767C0" w:rsidTr="00CC48B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21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забеге «Лыжня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А.Б., учитель физкультуры</w:t>
            </w:r>
          </w:p>
        </w:tc>
      </w:tr>
      <w:tr w:rsidR="006767C0" w:rsidTr="00CC48BE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21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оекта «Урок здоровья: горные лы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апр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17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Е., заместитель директора по ВР</w:t>
            </w:r>
          </w:p>
        </w:tc>
      </w:tr>
      <w:tr w:rsidR="006767C0" w:rsidTr="00CC48BE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B70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чном этапе межрегиональной олимпиады «Звез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О.Н., заместитель директора по УВР</w:t>
            </w:r>
          </w:p>
        </w:tc>
      </w:tr>
      <w:tr w:rsidR="006767C0" w:rsidTr="00CC48BE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B70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ключительном этапе Всероссийской олимпиады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О.Н., заместитель директора по УВР</w:t>
            </w:r>
          </w:p>
        </w:tc>
      </w:tr>
      <w:tr w:rsidR="006767C0" w:rsidTr="00CC48BE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B70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ллективов и солистов гимназии в международном фестивале-конкурсе детского и юношеского творчества «Урал собирает др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  <w:r w:rsidR="008937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Е., заместитель директора по ВР</w:t>
            </w:r>
          </w:p>
        </w:tc>
      </w:tr>
      <w:tr w:rsidR="006767C0" w:rsidTr="00CC48BE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6767C0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B70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, анализ результатов проведенной а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6 февраля </w:t>
            </w:r>
          </w:p>
          <w:p w:rsidR="006767C0" w:rsidRDefault="006767C0" w:rsidP="0089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0D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</w:t>
            </w:r>
          </w:p>
        </w:tc>
      </w:tr>
      <w:tr w:rsidR="006767C0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B70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10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 о проведении акции, предоставление отчета на бумажном и электронном носителях в</w:t>
            </w:r>
            <w:r w:rsidR="00893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7CC" w:rsidRPr="008937CC">
              <w:rPr>
                <w:rFonts w:ascii="Times New Roman" w:hAnsi="Times New Roman" w:cs="Times New Roman"/>
                <w:sz w:val="28"/>
                <w:szCs w:val="28"/>
              </w:rPr>
              <w:t>СП МКУ «ЦОДОО»</w:t>
            </w:r>
            <w:r w:rsidR="008937CC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ябинска </w:t>
            </w:r>
          </w:p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марта 2017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</w:t>
            </w:r>
          </w:p>
        </w:tc>
      </w:tr>
    </w:tbl>
    <w:p w:rsidR="006767C0" w:rsidRDefault="006767C0" w:rsidP="006767C0">
      <w:pPr>
        <w:rPr>
          <w:rFonts w:ascii="Times New Roman" w:hAnsi="Times New Roman" w:cs="Times New Roman"/>
          <w:sz w:val="28"/>
          <w:szCs w:val="28"/>
        </w:rPr>
      </w:pPr>
    </w:p>
    <w:p w:rsidR="006767C0" w:rsidRDefault="006767C0" w:rsidP="006767C0">
      <w:pPr>
        <w:rPr>
          <w:rFonts w:ascii="Times New Roman" w:hAnsi="Times New Roman" w:cs="Times New Roman"/>
          <w:sz w:val="28"/>
          <w:szCs w:val="28"/>
        </w:rPr>
      </w:pPr>
    </w:p>
    <w:sectPr w:rsidR="006767C0" w:rsidSect="00A2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94EEC"/>
    <w:multiLevelType w:val="singleLevel"/>
    <w:tmpl w:val="098ECC8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67C0"/>
    <w:rsid w:val="000160E0"/>
    <w:rsid w:val="00210FB4"/>
    <w:rsid w:val="003C407A"/>
    <w:rsid w:val="0042061F"/>
    <w:rsid w:val="005B4611"/>
    <w:rsid w:val="005C6D14"/>
    <w:rsid w:val="006767C0"/>
    <w:rsid w:val="006D0246"/>
    <w:rsid w:val="00761AC9"/>
    <w:rsid w:val="007A7D54"/>
    <w:rsid w:val="007C5B00"/>
    <w:rsid w:val="008937CC"/>
    <w:rsid w:val="00A26757"/>
    <w:rsid w:val="00B575AF"/>
    <w:rsid w:val="00B708F1"/>
    <w:rsid w:val="00C02456"/>
    <w:rsid w:val="00CC48BE"/>
    <w:rsid w:val="00EB0D02"/>
    <w:rsid w:val="00F9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5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767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767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semiHidden/>
    <w:unhideWhenUsed/>
    <w:rsid w:val="006767C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6767C0"/>
    <w:pPr>
      <w:spacing w:after="0" w:line="240" w:lineRule="auto"/>
    </w:pPr>
  </w:style>
  <w:style w:type="paragraph" w:customStyle="1" w:styleId="a5">
    <w:name w:val="Внутренний адрес"/>
    <w:basedOn w:val="a6"/>
    <w:rsid w:val="006767C0"/>
    <w:pPr>
      <w:overflowPunct w:val="0"/>
      <w:autoSpaceDE w:val="0"/>
      <w:autoSpaceDN w:val="0"/>
      <w:adjustRightInd w:val="0"/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6767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67C0"/>
  </w:style>
  <w:style w:type="paragraph" w:styleId="a8">
    <w:name w:val="Title"/>
    <w:basedOn w:val="a"/>
    <w:link w:val="a9"/>
    <w:uiPriority w:val="99"/>
    <w:qFormat/>
    <w:rsid w:val="000160E0"/>
    <w:pPr>
      <w:spacing w:after="0" w:line="240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0160E0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6EE9-DB88-4EC4-9955-7C41B5A3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16-02-16T09:51:00Z</cp:lastPrinted>
  <dcterms:created xsi:type="dcterms:W3CDTF">2016-02-08T07:48:00Z</dcterms:created>
  <dcterms:modified xsi:type="dcterms:W3CDTF">2017-02-01T10:04:00Z</dcterms:modified>
</cp:coreProperties>
</file>